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00065B" w:rsidRDefault="00D378F8" w:rsidP="0000065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00065B">
        <w:rPr>
          <w:rFonts w:ascii="Calibri" w:hAnsi="Calibri"/>
          <w:sz w:val="22"/>
          <w:szCs w:val="22"/>
        </w:rPr>
        <w:t xml:space="preserve">Ing. Pavlem </w:t>
      </w:r>
      <w:proofErr w:type="spellStart"/>
      <w:r w:rsidR="0000065B" w:rsidRPr="0000065B">
        <w:rPr>
          <w:rFonts w:ascii="Calibri" w:hAnsi="Calibri"/>
          <w:sz w:val="22"/>
          <w:szCs w:val="22"/>
        </w:rPr>
        <w:t>Wijou</w:t>
      </w:r>
      <w:proofErr w:type="spellEnd"/>
      <w:r w:rsidR="00A82039" w:rsidRPr="0000065B">
        <w:rPr>
          <w:rFonts w:ascii="Calibri" w:hAnsi="Calibri"/>
          <w:sz w:val="22"/>
          <w:szCs w:val="22"/>
        </w:rPr>
        <w:t>,</w:t>
      </w:r>
      <w:r w:rsidR="000F5A2D" w:rsidRPr="0000065B">
        <w:rPr>
          <w:rFonts w:ascii="Calibri" w:hAnsi="Calibri"/>
          <w:sz w:val="22"/>
          <w:szCs w:val="22"/>
        </w:rPr>
        <w:t xml:space="preserve"> </w:t>
      </w:r>
      <w:r w:rsidRPr="0000065B">
        <w:rPr>
          <w:rFonts w:ascii="Calibri" w:hAnsi="Calibri"/>
          <w:sz w:val="22"/>
          <w:szCs w:val="22"/>
        </w:rPr>
        <w:t>referentem</w:t>
      </w:r>
      <w:r w:rsidR="002A7FA9" w:rsidRPr="0000065B">
        <w:rPr>
          <w:rFonts w:ascii="Calibri" w:hAnsi="Calibri"/>
          <w:sz w:val="22"/>
          <w:szCs w:val="22"/>
        </w:rPr>
        <w:t xml:space="preserve"> </w:t>
      </w:r>
      <w:r w:rsidR="00A43908" w:rsidRPr="0000065B">
        <w:rPr>
          <w:rFonts w:ascii="Calibri" w:hAnsi="Calibri" w:cs="Times New Roman"/>
          <w:sz w:val="22"/>
          <w:szCs w:val="22"/>
        </w:rPr>
        <w:t>oddělení</w:t>
      </w:r>
      <w:r w:rsidR="00B508C1" w:rsidRPr="0000065B">
        <w:rPr>
          <w:rFonts w:ascii="Calibri" w:hAnsi="Calibri" w:cs="Times New Roman"/>
          <w:sz w:val="22"/>
          <w:szCs w:val="22"/>
        </w:rPr>
        <w:t xml:space="preserve"> investic</w:t>
      </w:r>
      <w:r w:rsidR="00A43908" w:rsidRPr="0000065B">
        <w:rPr>
          <w:rFonts w:ascii="Calibri" w:hAnsi="Calibri"/>
          <w:sz w:val="22"/>
          <w:szCs w:val="22"/>
        </w:rPr>
        <w:t xml:space="preserve">, </w:t>
      </w:r>
      <w:r w:rsidRPr="0000065B">
        <w:rPr>
          <w:rFonts w:ascii="Calibri" w:hAnsi="Calibri"/>
          <w:sz w:val="22"/>
          <w:szCs w:val="22"/>
        </w:rPr>
        <w:t>odboru</w:t>
      </w:r>
      <w:r w:rsidR="002A7FA9" w:rsidRPr="0000065B">
        <w:rPr>
          <w:rFonts w:ascii="Calibri" w:hAnsi="Calibri"/>
          <w:sz w:val="22"/>
          <w:szCs w:val="22"/>
        </w:rPr>
        <w:t xml:space="preserve"> </w:t>
      </w:r>
      <w:r w:rsidR="00A43908" w:rsidRPr="0000065B">
        <w:rPr>
          <w:rFonts w:ascii="Calibri" w:hAnsi="Calibri" w:cs="Times New Roman"/>
          <w:sz w:val="22"/>
          <w:szCs w:val="22"/>
        </w:rPr>
        <w:t>investic a místního hospodářství</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C5794" w:rsidRDefault="009C5794"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9C5794" w:rsidRPr="009C5794">
        <w:rPr>
          <w:rFonts w:ascii="Calibri" w:hAnsi="Calibri" w:cs="Arial"/>
          <w:b/>
          <w:szCs w:val="22"/>
        </w:rPr>
        <w:t>MŠO Repinova – rekonstrukce zahrady, II.</w:t>
      </w:r>
      <w:r w:rsidR="00EF7CB6">
        <w:rPr>
          <w:rFonts w:ascii="Calibri" w:hAnsi="Calibri" w:cs="Arial"/>
          <w:b/>
          <w:szCs w:val="22"/>
        </w:rPr>
        <w:t xml:space="preserve"> </w:t>
      </w:r>
      <w:r w:rsidR="009C5794" w:rsidRPr="009C5794">
        <w:rPr>
          <w:rFonts w:ascii="Calibri" w:hAnsi="Calibri" w:cs="Arial"/>
          <w:b/>
          <w:szCs w:val="22"/>
        </w:rPr>
        <w:t>část</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9C5794" w:rsidRPr="009C5794" w:rsidRDefault="0041392C" w:rsidP="009C5794">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9C5794">
        <w:rPr>
          <w:rFonts w:ascii="Calibri" w:hAnsi="Calibri"/>
        </w:rPr>
        <w:t xml:space="preserve"> </w:t>
      </w:r>
      <w:r w:rsidR="009C5794" w:rsidRPr="009C5794">
        <w:rPr>
          <w:rFonts w:ascii="Calibri" w:hAnsi="Calibri"/>
        </w:rPr>
        <w:t xml:space="preserve">realizace oprav zpevněných ploch a vybavení zahrady MŠO Repinova. V rámci stavby budou provedeny demolice stávajících ploch pěší komunikace a rovněž demolice příjezdové a parkovací plochy. Nová pojízdná komunikace pro zásobení objektu MŠ bude provedena jako živičná, její okraje budou tvořit betonové silniční obruby, uložené v betonu. Nové pěší komunikace (chodníky) budou provedeny z betonové dlažby, okraje budou lemovány betonovou obrubou. Styk komunikace a severní fasády budovy MŠ bude proveden z kačírku (praného říčního kamene), součástí stavby bude i nové vnitřní oplocení zahrady a úprava poklopů a dešťových vpustí. V poslední fázi výstavby budou provedeny terénní úpravy s dosypáním nové ornice a zatravněním. </w:t>
      </w:r>
    </w:p>
    <w:p w:rsidR="00AA6508" w:rsidRDefault="00AA6508" w:rsidP="008F65EF">
      <w:pPr>
        <w:ind w:left="1131" w:hanging="567"/>
        <w:rPr>
          <w:rFonts w:ascii="Calibri" w:hAnsi="Calibri"/>
          <w:szCs w:val="22"/>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projektantem </w:t>
      </w:r>
      <w:r w:rsidR="009C5794" w:rsidRPr="009C5794">
        <w:rPr>
          <w:rFonts w:asciiTheme="minorHAnsi" w:hAnsiTheme="minorHAnsi" w:cs="Arial"/>
        </w:rPr>
        <w:t>Ing. Janem Havlíčkem</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9C5794" w:rsidRPr="009C5794">
        <w:rPr>
          <w:rFonts w:ascii="Calibri" w:hAnsi="Calibri" w:cs="Times New Roman"/>
          <w:sz w:val="22"/>
          <w:szCs w:val="22"/>
        </w:rPr>
        <w:t xml:space="preserve">Statutární město Ostrava, městský obvod Moravská Ostrava a Přívoz,  ulice Repinova, pozemky  </w:t>
      </w:r>
      <w:proofErr w:type="spellStart"/>
      <w:r w:rsidR="009C5794" w:rsidRPr="009C5794">
        <w:rPr>
          <w:rFonts w:ascii="Calibri" w:hAnsi="Calibri" w:cs="Times New Roman"/>
          <w:sz w:val="22"/>
          <w:szCs w:val="22"/>
        </w:rPr>
        <w:t>parc</w:t>
      </w:r>
      <w:proofErr w:type="spellEnd"/>
      <w:r w:rsidR="009C5794" w:rsidRPr="009C5794">
        <w:rPr>
          <w:rFonts w:ascii="Calibri" w:hAnsi="Calibri" w:cs="Times New Roman"/>
          <w:sz w:val="22"/>
          <w:szCs w:val="22"/>
        </w:rPr>
        <w:t xml:space="preserve">. </w:t>
      </w:r>
      <w:proofErr w:type="gramStart"/>
      <w:r w:rsidR="009C5794" w:rsidRPr="009C5794">
        <w:rPr>
          <w:rFonts w:ascii="Calibri" w:hAnsi="Calibri" w:cs="Times New Roman"/>
          <w:sz w:val="22"/>
          <w:szCs w:val="22"/>
        </w:rPr>
        <w:t>č.</w:t>
      </w:r>
      <w:proofErr w:type="gramEnd"/>
      <w:r w:rsidR="009C5794" w:rsidRPr="009C5794">
        <w:rPr>
          <w:rFonts w:ascii="Calibri" w:hAnsi="Calibri" w:cs="Times New Roman"/>
          <w:sz w:val="22"/>
          <w:szCs w:val="22"/>
        </w:rPr>
        <w:t xml:space="preserve">1581/12, 1581/67 k. </w:t>
      </w:r>
      <w:proofErr w:type="spellStart"/>
      <w:r w:rsidR="009C5794" w:rsidRPr="009C5794">
        <w:rPr>
          <w:rFonts w:ascii="Calibri" w:hAnsi="Calibri" w:cs="Times New Roman"/>
          <w:sz w:val="22"/>
          <w:szCs w:val="22"/>
        </w:rPr>
        <w:t>ú.</w:t>
      </w:r>
      <w:proofErr w:type="spellEnd"/>
      <w:r w:rsidR="009C5794" w:rsidRPr="009C5794">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9C5794" w:rsidRPr="009C5794">
        <w:rPr>
          <w:rFonts w:ascii="Calibri" w:hAnsi="Calibri" w:cs="Times New Roman"/>
          <w:b/>
          <w:sz w:val="22"/>
          <w:szCs w:val="22"/>
        </w:rPr>
        <w:t>MŠO Repinova – rekonstrukce zahrady, II.</w:t>
      </w:r>
      <w:r w:rsidR="00EF7CB6">
        <w:rPr>
          <w:rFonts w:ascii="Calibri" w:hAnsi="Calibri" w:cs="Times New Roman"/>
          <w:b/>
          <w:sz w:val="22"/>
          <w:szCs w:val="22"/>
        </w:rPr>
        <w:t xml:space="preserve"> </w:t>
      </w:r>
      <w:r w:rsidR="009C5794" w:rsidRPr="009C5794">
        <w:rPr>
          <w:rFonts w:ascii="Calibri" w:hAnsi="Calibri" w:cs="Times New Roman"/>
          <w:b/>
          <w:sz w:val="22"/>
          <w:szCs w:val="22"/>
        </w:rPr>
        <w:t>část</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F316F1" w:rsidP="00F316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980"/>
        </w:tabs>
        <w:spacing w:line="228" w:lineRule="auto"/>
        <w:ind w:left="567" w:hanging="567"/>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B84505">
        <w:rPr>
          <w:rFonts w:ascii="Calibri" w:hAnsi="Calibri" w:cs="Times New Roman"/>
          <w:b/>
          <w:sz w:val="22"/>
          <w:szCs w:val="22"/>
        </w:rPr>
        <w:t>5</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130448">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484FCC">
        <w:rPr>
          <w:rFonts w:ascii="Calibri" w:hAnsi="Calibri" w:cs="Times New Roman"/>
          <w:sz w:val="22"/>
          <w:szCs w:val="22"/>
        </w:rPr>
        <w:t>4.1.2</w:t>
      </w:r>
      <w:r w:rsidRPr="00484FCC">
        <w:rPr>
          <w:rFonts w:ascii="Calibri" w:hAnsi="Calibri" w:cs="Times New Roman"/>
          <w:sz w:val="22"/>
          <w:szCs w:val="22"/>
        </w:rPr>
        <w:tab/>
      </w:r>
      <w:r w:rsidR="00D378F8" w:rsidRPr="00484FCC">
        <w:rPr>
          <w:rFonts w:ascii="Calibri" w:hAnsi="Calibri" w:cs="Times New Roman"/>
          <w:sz w:val="22"/>
          <w:szCs w:val="22"/>
        </w:rPr>
        <w:t>Předpokládaný t</w:t>
      </w:r>
      <w:r w:rsidR="00FC5926" w:rsidRPr="00484FCC">
        <w:rPr>
          <w:rFonts w:ascii="Calibri" w:hAnsi="Calibri" w:cs="Times New Roman"/>
          <w:sz w:val="22"/>
          <w:szCs w:val="22"/>
        </w:rPr>
        <w:t>ermín předání</w:t>
      </w:r>
      <w:r w:rsidR="00D378F8" w:rsidRPr="00484FCC">
        <w:rPr>
          <w:rFonts w:ascii="Calibri" w:hAnsi="Calibri" w:cs="Times New Roman"/>
          <w:sz w:val="22"/>
          <w:szCs w:val="22"/>
        </w:rPr>
        <w:t xml:space="preserve"> staveniště a zahájení prací:</w:t>
      </w:r>
      <w:r w:rsidR="00674A89">
        <w:rPr>
          <w:rFonts w:ascii="Calibri" w:hAnsi="Calibri" w:cs="Times New Roman"/>
          <w:b/>
          <w:sz w:val="22"/>
          <w:szCs w:val="22"/>
        </w:rPr>
        <w:t xml:space="preserve"> </w:t>
      </w:r>
      <w:r w:rsidR="00484FCC">
        <w:rPr>
          <w:rFonts w:ascii="Calibri" w:hAnsi="Calibri" w:cs="Times New Roman"/>
          <w:b/>
          <w:sz w:val="22"/>
          <w:szCs w:val="22"/>
        </w:rPr>
        <w:t>červen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3D584C">
        <w:rPr>
          <w:rFonts w:ascii="Calibri" w:hAnsi="Calibri" w:cs="Times New Roman"/>
          <w:sz w:val="22"/>
          <w:szCs w:val="22"/>
        </w:rPr>
        <w:t xml:space="preserve"> bodu 4.1.1</w:t>
      </w:r>
      <w:r w:rsidR="00036714" w:rsidRPr="001C49C2">
        <w:rPr>
          <w:rFonts w:ascii="Calibri" w:hAnsi="Calibri" w:cs="Times New Roman"/>
          <w:sz w:val="22"/>
          <w:szCs w:val="22"/>
        </w:rPr>
        <w:t xml:space="preserve">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lastRenderedPageBreak/>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155B9D">
      <w:pPr>
        <w:pStyle w:val="Odstavecseseznamem"/>
        <w:numPr>
          <w:ilvl w:val="0"/>
          <w:numId w:val="18"/>
        </w:numPr>
        <w:rPr>
          <w:rFonts w:ascii="Calibri" w:eastAsia="Calibri" w:hAnsi="Calibri" w:cs="Arial"/>
          <w:sz w:val="22"/>
          <w:szCs w:val="22"/>
          <w:lang w:eastAsia="en-US"/>
        </w:rPr>
      </w:pPr>
      <w:r w:rsidRPr="00155B9D">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Pr="00341130"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Default="00155B9D" w:rsidP="007B0B4A">
      <w:pPr>
        <w:pStyle w:val="Normln1"/>
        <w:numPr>
          <w:ilvl w:val="0"/>
          <w:numId w:val="19"/>
        </w:numPr>
        <w:jc w:val="both"/>
        <w:textAlignment w:val="baseline"/>
        <w:rPr>
          <w:rFonts w:ascii="Calibri" w:hAnsi="Calibri"/>
        </w:rPr>
      </w:pPr>
      <w:r>
        <w:rPr>
          <w:rFonts w:ascii="Calibri" w:hAnsi="Calibri"/>
        </w:rPr>
        <w:t xml:space="preserve">zabezepeče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odvoz odpadů,</w:t>
      </w:r>
    </w:p>
    <w:p w:rsidR="007B0B4A" w:rsidRPr="007B0B4A" w:rsidRDefault="007B0B4A" w:rsidP="007B0B4A">
      <w:pPr>
        <w:pStyle w:val="Odstavecseseznamem"/>
        <w:numPr>
          <w:ilvl w:val="0"/>
          <w:numId w:val="19"/>
        </w:numPr>
        <w:jc w:val="both"/>
        <w:rPr>
          <w:rFonts w:ascii="Calibri" w:hAnsi="Calibri"/>
          <w:noProof/>
          <w:sz w:val="22"/>
          <w:szCs w:val="22"/>
        </w:rPr>
      </w:pPr>
      <w:r w:rsidRPr="007B0B4A">
        <w:rPr>
          <w:rFonts w:ascii="Calibri" w:hAnsi="Calibri"/>
          <w:noProof/>
          <w:sz w:val="22"/>
          <w:szCs w:val="22"/>
        </w:rPr>
        <w:t>zajištěn</w:t>
      </w:r>
      <w:r>
        <w:rPr>
          <w:rFonts w:ascii="Calibri" w:hAnsi="Calibri"/>
          <w:noProof/>
          <w:sz w:val="22"/>
          <w:szCs w:val="22"/>
        </w:rPr>
        <w:t>í</w:t>
      </w:r>
      <w:r w:rsidRPr="007B0B4A">
        <w:rPr>
          <w:rFonts w:ascii="Calibri" w:hAnsi="Calibri"/>
          <w:noProof/>
          <w:sz w:val="22"/>
          <w:szCs w:val="22"/>
        </w:rPr>
        <w:t xml:space="preserve"> přístup k</w:t>
      </w:r>
      <w:r>
        <w:rPr>
          <w:rFonts w:ascii="Calibri" w:hAnsi="Calibri"/>
          <w:noProof/>
          <w:sz w:val="22"/>
          <w:szCs w:val="22"/>
        </w:rPr>
        <w:t> </w:t>
      </w:r>
      <w:r w:rsidRPr="007B0B4A">
        <w:rPr>
          <w:rFonts w:ascii="Calibri" w:hAnsi="Calibri"/>
          <w:noProof/>
          <w:sz w:val="22"/>
          <w:szCs w:val="22"/>
        </w:rPr>
        <w:t>nemovitostem</w:t>
      </w:r>
      <w:r>
        <w:rPr>
          <w:rFonts w:ascii="Calibri" w:hAnsi="Calibri"/>
          <w:noProof/>
          <w:sz w:val="22"/>
          <w:szCs w:val="22"/>
        </w:rPr>
        <w:t xml:space="preserve"> po celou dobu výstavby</w:t>
      </w:r>
      <w:r w:rsidRPr="007B0B4A">
        <w:rPr>
          <w:rFonts w:ascii="Calibri" w:hAnsi="Calibri"/>
          <w:noProof/>
          <w:sz w:val="22"/>
          <w:szCs w:val="22"/>
        </w:rPr>
        <w:t xml:space="preserve">, </w:t>
      </w: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3D2D97" w:rsidRDefault="003D2D97" w:rsidP="003D2D97">
      <w:pPr>
        <w:pStyle w:val="Normln1"/>
        <w:numPr>
          <w:ilvl w:val="0"/>
          <w:numId w:val="17"/>
        </w:numPr>
        <w:ind w:left="1134"/>
        <w:jc w:val="both"/>
        <w:rPr>
          <w:rFonts w:ascii="Calibri" w:hAnsi="Calibri"/>
        </w:rPr>
      </w:pPr>
      <w:r w:rsidRPr="003D2D97">
        <w:rPr>
          <w:rFonts w:ascii="Calibri" w:hAnsi="Calibri"/>
        </w:rPr>
        <w:t>geodetické zaměření skutečného provedení stavby ve trojím vyhotovení</w:t>
      </w:r>
      <w:r>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3D2D97" w:rsidRPr="003D2D97" w:rsidRDefault="003D2D97" w:rsidP="003D2D97">
      <w:pPr>
        <w:pStyle w:val="Odstavecseseznamem"/>
        <w:numPr>
          <w:ilvl w:val="0"/>
          <w:numId w:val="17"/>
        </w:numPr>
        <w:ind w:left="1134"/>
        <w:rPr>
          <w:rFonts w:ascii="Calibri" w:hAnsi="Calibri"/>
          <w:noProof/>
          <w:sz w:val="22"/>
          <w:szCs w:val="22"/>
        </w:rPr>
      </w:pPr>
      <w:r w:rsidRPr="003D2D97">
        <w:rPr>
          <w:rFonts w:ascii="Calibri" w:hAnsi="Calibri"/>
          <w:noProof/>
          <w:sz w:val="22"/>
          <w:szCs w:val="22"/>
        </w:rPr>
        <w:t>geometrický plán pro zápis do katastru nemovitost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 xml:space="preserve">pečnosti </w:t>
      </w:r>
      <w:r w:rsidR="00AE6510">
        <w:rPr>
          <w:rFonts w:ascii="Calibri" w:hAnsi="Calibri" w:cs="Times New Roman"/>
          <w:sz w:val="22"/>
          <w:szCs w:val="22"/>
        </w:rPr>
        <w:lastRenderedPageBreak/>
        <w:t>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3F1973"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lastRenderedPageBreak/>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636AC4"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B32F0">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8251AE" w:rsidRPr="00006BF4" w:rsidRDefault="004C31B6" w:rsidP="008251A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06BF4">
        <w:rPr>
          <w:rFonts w:ascii="Calibri" w:hAnsi="Calibri" w:cs="Times New Roman"/>
          <w:sz w:val="22"/>
          <w:szCs w:val="22"/>
        </w:rPr>
        <w:t xml:space="preserve">Smluvní strany berou na vědomí, že </w:t>
      </w:r>
      <w:r w:rsidR="008251AE" w:rsidRPr="00006BF4">
        <w:rPr>
          <w:rFonts w:ascii="Calibri" w:hAnsi="Calibri" w:cs="Times New Roman"/>
          <w:sz w:val="22"/>
          <w:szCs w:val="22"/>
        </w:rPr>
        <w:t xml:space="preserve">na tuto smlouvu se vztahuje zákon č. 340/2015 Sb., o zvláštních podmínkách účinnosti některých smluv, uveřejňování těchto smluv a o registru smluv (zákon o registru smluv). Smluvní strany se dohodly, že tuto smlouvu zašle k uveřejnění v registru smluv objednatel. </w:t>
      </w:r>
      <w:r w:rsidR="0029577D" w:rsidRPr="00006BF4">
        <w:rPr>
          <w:rFonts w:ascii="Calibri" w:hAnsi="Calibri" w:cs="Times New Roman"/>
          <w:sz w:val="22"/>
          <w:szCs w:val="22"/>
        </w:rPr>
        <w:t>Tato smlouva nabývá účinnosti dnem jejího uveřejnění v registru smluv.</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lastRenderedPageBreak/>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342AFE" w:rsidRDefault="00342AFE"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4F65D4" w:rsidRDefault="004F65D4" w:rsidP="000763CC">
      <w:pPr>
        <w:ind w:left="0" w:firstLine="0"/>
        <w:jc w:val="left"/>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51290D">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0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03" w:rsidRDefault="00A43403">
      <w:r>
        <w:separator/>
      </w:r>
    </w:p>
    <w:p w:rsidR="00A43403" w:rsidRDefault="00A43403"/>
    <w:p w:rsidR="00A43403" w:rsidRDefault="00A43403" w:rsidP="003A4FAD"/>
    <w:p w:rsidR="00A43403" w:rsidRDefault="00A43403"/>
    <w:p w:rsidR="00A43403" w:rsidRDefault="00A43403"/>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p w:rsidR="00A43403" w:rsidRDefault="00A43403"/>
    <w:p w:rsidR="00A43403" w:rsidRDefault="00A43403"/>
    <w:p w:rsidR="00A43403" w:rsidRDefault="00A43403" w:rsidP="00F75207"/>
    <w:p w:rsidR="00A43403" w:rsidRDefault="00A43403" w:rsidP="00F75207"/>
    <w:p w:rsidR="00A43403" w:rsidRDefault="00A43403"/>
    <w:p w:rsidR="00A43403" w:rsidRDefault="00A43403"/>
    <w:p w:rsidR="00A43403" w:rsidRDefault="00A43403"/>
    <w:p w:rsidR="00A43403" w:rsidRDefault="00A43403" w:rsidP="008A2932"/>
    <w:p w:rsidR="00A43403" w:rsidRDefault="00A43403"/>
    <w:p w:rsidR="00A43403" w:rsidRDefault="00A43403" w:rsidP="00341130"/>
    <w:p w:rsidR="00A43403" w:rsidRDefault="00A43403"/>
    <w:p w:rsidR="00A43403" w:rsidRDefault="00A43403" w:rsidP="004D65EC"/>
    <w:p w:rsidR="00A43403" w:rsidRDefault="00A43403"/>
    <w:p w:rsidR="00A43403" w:rsidRDefault="00A43403" w:rsidP="00F0468D"/>
    <w:p w:rsidR="00A43403" w:rsidRDefault="00A43403" w:rsidP="00F0468D"/>
    <w:p w:rsidR="00A43403" w:rsidRDefault="00A43403" w:rsidP="00F0468D"/>
    <w:p w:rsidR="00A43403" w:rsidRDefault="00A43403" w:rsidP="00F24506"/>
    <w:p w:rsidR="00A43403" w:rsidRDefault="00A43403" w:rsidP="00F24506"/>
    <w:p w:rsidR="00A43403" w:rsidRDefault="00A43403" w:rsidP="00F24506"/>
    <w:p w:rsidR="00A43403" w:rsidRDefault="00A43403" w:rsidP="00F24506"/>
    <w:p w:rsidR="00A43403" w:rsidRDefault="00A43403" w:rsidP="00F24506"/>
    <w:p w:rsidR="00A43403" w:rsidRDefault="00A43403"/>
    <w:p w:rsidR="00A43403" w:rsidRDefault="00A43403" w:rsidP="002632B7"/>
    <w:p w:rsidR="00A43403" w:rsidRDefault="00A43403" w:rsidP="00BC5006"/>
    <w:p w:rsidR="00A43403" w:rsidRDefault="00A43403"/>
    <w:p w:rsidR="00A43403" w:rsidRDefault="00A43403"/>
    <w:p w:rsidR="00A43403" w:rsidRDefault="00A43403"/>
    <w:p w:rsidR="00A43403" w:rsidRDefault="00A43403" w:rsidP="006F2FCD"/>
    <w:p w:rsidR="00A43403" w:rsidRDefault="00A43403"/>
    <w:p w:rsidR="00A43403" w:rsidRDefault="00A43403"/>
    <w:p w:rsidR="00A43403" w:rsidRDefault="00A43403" w:rsidP="00642E62"/>
    <w:p w:rsidR="00A43403" w:rsidRDefault="00A43403"/>
    <w:p w:rsidR="00A43403" w:rsidRDefault="00A43403" w:rsidP="00E23ADF"/>
    <w:p w:rsidR="00A43403" w:rsidRDefault="00A43403" w:rsidP="00E23ADF"/>
    <w:p w:rsidR="00A43403" w:rsidRDefault="00A43403" w:rsidP="00E23ADF"/>
    <w:p w:rsidR="00A43403" w:rsidRDefault="00A43403"/>
    <w:p w:rsidR="00A43403" w:rsidRDefault="00A43403" w:rsidP="005017E2"/>
    <w:p w:rsidR="00A43403" w:rsidRDefault="00A43403" w:rsidP="005017E2"/>
    <w:p w:rsidR="00A43403" w:rsidRDefault="00A43403" w:rsidP="005017E2"/>
    <w:p w:rsidR="00A43403" w:rsidRDefault="00A43403"/>
    <w:p w:rsidR="00A43403" w:rsidRDefault="00A43403" w:rsidP="00827DBB"/>
    <w:p w:rsidR="00A43403" w:rsidRDefault="00A43403" w:rsidP="00962D51"/>
    <w:p w:rsidR="00A43403" w:rsidRDefault="00A43403" w:rsidP="00962D51"/>
    <w:p w:rsidR="00A43403" w:rsidRDefault="00A43403"/>
    <w:p w:rsidR="00A43403" w:rsidRDefault="00A43403" w:rsidP="0041392C"/>
    <w:p w:rsidR="00A43403" w:rsidRDefault="00A43403" w:rsidP="006A387E"/>
  </w:endnote>
  <w:endnote w:type="continuationSeparator" w:id="0">
    <w:p w:rsidR="00A43403" w:rsidRDefault="00A43403">
      <w:r>
        <w:continuationSeparator/>
      </w:r>
    </w:p>
    <w:p w:rsidR="00A43403" w:rsidRDefault="00A43403"/>
    <w:p w:rsidR="00A43403" w:rsidRDefault="00A43403" w:rsidP="003A4FAD"/>
    <w:p w:rsidR="00A43403" w:rsidRDefault="00A43403"/>
    <w:p w:rsidR="00A43403" w:rsidRDefault="00A43403"/>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p w:rsidR="00A43403" w:rsidRDefault="00A43403"/>
    <w:p w:rsidR="00A43403" w:rsidRDefault="00A43403"/>
    <w:p w:rsidR="00A43403" w:rsidRDefault="00A43403" w:rsidP="00F75207"/>
    <w:p w:rsidR="00A43403" w:rsidRDefault="00A43403" w:rsidP="00F75207"/>
    <w:p w:rsidR="00A43403" w:rsidRDefault="00A43403"/>
    <w:p w:rsidR="00A43403" w:rsidRDefault="00A43403"/>
    <w:p w:rsidR="00A43403" w:rsidRDefault="00A43403"/>
    <w:p w:rsidR="00A43403" w:rsidRDefault="00A43403" w:rsidP="008A2932"/>
    <w:p w:rsidR="00A43403" w:rsidRDefault="00A43403"/>
    <w:p w:rsidR="00A43403" w:rsidRDefault="00A43403" w:rsidP="00341130"/>
    <w:p w:rsidR="00A43403" w:rsidRDefault="00A43403"/>
    <w:p w:rsidR="00A43403" w:rsidRDefault="00A43403" w:rsidP="004D65EC"/>
    <w:p w:rsidR="00A43403" w:rsidRDefault="00A43403"/>
    <w:p w:rsidR="00A43403" w:rsidRDefault="00A43403" w:rsidP="00F0468D"/>
    <w:p w:rsidR="00A43403" w:rsidRDefault="00A43403" w:rsidP="00F0468D"/>
    <w:p w:rsidR="00A43403" w:rsidRDefault="00A43403" w:rsidP="00F0468D"/>
    <w:p w:rsidR="00A43403" w:rsidRDefault="00A43403" w:rsidP="00F24506"/>
    <w:p w:rsidR="00A43403" w:rsidRDefault="00A43403" w:rsidP="00F24506"/>
    <w:p w:rsidR="00A43403" w:rsidRDefault="00A43403" w:rsidP="00F24506"/>
    <w:p w:rsidR="00A43403" w:rsidRDefault="00A43403" w:rsidP="00F24506"/>
    <w:p w:rsidR="00A43403" w:rsidRDefault="00A43403" w:rsidP="00F24506"/>
    <w:p w:rsidR="00A43403" w:rsidRDefault="00A43403"/>
    <w:p w:rsidR="00A43403" w:rsidRDefault="00A43403" w:rsidP="002632B7"/>
    <w:p w:rsidR="00A43403" w:rsidRDefault="00A43403" w:rsidP="00BC5006"/>
    <w:p w:rsidR="00A43403" w:rsidRDefault="00A43403"/>
    <w:p w:rsidR="00A43403" w:rsidRDefault="00A43403"/>
    <w:p w:rsidR="00A43403" w:rsidRDefault="00A43403"/>
    <w:p w:rsidR="00A43403" w:rsidRDefault="00A43403" w:rsidP="006F2FCD"/>
    <w:p w:rsidR="00A43403" w:rsidRDefault="00A43403"/>
    <w:p w:rsidR="00A43403" w:rsidRDefault="00A43403"/>
    <w:p w:rsidR="00A43403" w:rsidRDefault="00A43403" w:rsidP="00642E62"/>
    <w:p w:rsidR="00A43403" w:rsidRDefault="00A43403"/>
    <w:p w:rsidR="00A43403" w:rsidRDefault="00A43403" w:rsidP="00E23ADF"/>
    <w:p w:rsidR="00A43403" w:rsidRDefault="00A43403" w:rsidP="00E23ADF"/>
    <w:p w:rsidR="00A43403" w:rsidRDefault="00A43403" w:rsidP="00E23ADF"/>
    <w:p w:rsidR="00A43403" w:rsidRDefault="00A43403"/>
    <w:p w:rsidR="00A43403" w:rsidRDefault="00A43403" w:rsidP="005017E2"/>
    <w:p w:rsidR="00A43403" w:rsidRDefault="00A43403" w:rsidP="005017E2"/>
    <w:p w:rsidR="00A43403" w:rsidRDefault="00A43403" w:rsidP="005017E2"/>
    <w:p w:rsidR="00A43403" w:rsidRDefault="00A43403"/>
    <w:p w:rsidR="00A43403" w:rsidRDefault="00A43403" w:rsidP="00827DBB"/>
    <w:p w:rsidR="00A43403" w:rsidRDefault="00A43403" w:rsidP="00962D51"/>
    <w:p w:rsidR="00A43403" w:rsidRDefault="00A43403" w:rsidP="00962D51"/>
    <w:p w:rsidR="00A43403" w:rsidRDefault="00A43403"/>
    <w:p w:rsidR="00A43403" w:rsidRDefault="00A43403" w:rsidP="0041392C"/>
    <w:p w:rsidR="00A43403" w:rsidRDefault="00A43403" w:rsidP="006A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36ABCCD1" wp14:editId="77DD518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14076">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14076">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9C5794" w:rsidRPr="009C5794">
      <w:rPr>
        <w:rFonts w:ascii="Calibri" w:hAnsi="Calibri"/>
        <w:b/>
        <w:kern w:val="24"/>
        <w:sz w:val="18"/>
        <w:szCs w:val="18"/>
      </w:rPr>
      <w:t>MŠO Repinova – rekonstrukce zahrady, II.</w:t>
    </w:r>
    <w:r w:rsidR="00EF7CB6">
      <w:rPr>
        <w:rFonts w:ascii="Calibri" w:hAnsi="Calibri"/>
        <w:b/>
        <w:kern w:val="24"/>
        <w:sz w:val="18"/>
        <w:szCs w:val="18"/>
      </w:rPr>
      <w:t xml:space="preserve"> </w:t>
    </w:r>
    <w:r w:rsidR="009C5794" w:rsidRPr="009C5794">
      <w:rPr>
        <w:rFonts w:ascii="Calibri" w:hAnsi="Calibri"/>
        <w:b/>
        <w:kern w:val="24"/>
        <w:sz w:val="18"/>
        <w:szCs w:val="18"/>
      </w:rPr>
      <w:t>část</w:t>
    </w:r>
    <w:r w:rsidRPr="00F34692">
      <w:rPr>
        <w:rFonts w:ascii="Calibri" w:hAnsi="Calibri" w:cs="Calibri"/>
        <w:sz w:val="18"/>
        <w:szCs w:val="18"/>
      </w:rPr>
      <w:t>“</w:t>
    </w:r>
  </w:p>
  <w:p w:rsidR="0051290D" w:rsidRPr="00AC105A" w:rsidRDefault="0051290D" w:rsidP="00AC105A">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Pr="00F316F1">
      <w:rPr>
        <w:rStyle w:val="slostrnky"/>
        <w:rFonts w:ascii="Calibri" w:hAnsi="Calibri" w:cs="Arial"/>
        <w:b w:val="0"/>
        <w:kern w:val="24"/>
        <w:sz w:val="18"/>
        <w:szCs w:val="18"/>
      </w:rPr>
      <w:t xml:space="preserve">  </w:t>
    </w:r>
    <w:proofErr w:type="spellStart"/>
    <w:proofErr w:type="gramStart"/>
    <w:r w:rsidR="00F316F1" w:rsidRPr="00F316F1">
      <w:rPr>
        <w:rStyle w:val="slostrnky"/>
        <w:rFonts w:ascii="Calibri" w:hAnsi="Calibri" w:cs="Arial"/>
        <w:b w:val="0"/>
        <w:kern w:val="24"/>
        <w:sz w:val="18"/>
        <w:szCs w:val="18"/>
      </w:rPr>
      <w:t>Ev.č</w:t>
    </w:r>
    <w:proofErr w:type="spellEnd"/>
    <w:r w:rsidR="00F316F1" w:rsidRPr="00F316F1">
      <w:rPr>
        <w:rStyle w:val="slostrnky"/>
        <w:rFonts w:ascii="Calibri" w:hAnsi="Calibri" w:cs="Arial"/>
        <w:b w:val="0"/>
        <w:kern w:val="24"/>
        <w:sz w:val="18"/>
        <w:szCs w:val="18"/>
      </w:rPr>
      <w:t>.</w:t>
    </w:r>
    <w:proofErr w:type="gramEnd"/>
    <w:r w:rsidR="00F316F1" w:rsidRPr="00F316F1">
      <w:rPr>
        <w:rStyle w:val="slostrnky"/>
        <w:rFonts w:ascii="Calibri" w:hAnsi="Calibri" w:cs="Arial"/>
        <w:b w:val="0"/>
        <w:kern w:val="24"/>
        <w:sz w:val="18"/>
        <w:szCs w:val="18"/>
      </w:rPr>
      <w:t xml:space="preserve"> veřejné zakázky </w:t>
    </w:r>
    <w:r w:rsidR="00F316F1">
      <w:rPr>
        <w:rStyle w:val="slostrnky"/>
        <w:rFonts w:ascii="Calibri" w:hAnsi="Calibri" w:cs="Arial"/>
        <w:b w:val="0"/>
        <w:kern w:val="24"/>
        <w:sz w:val="18"/>
        <w:szCs w:val="18"/>
      </w:rPr>
      <w:t>4/2018/C2/SP/OIMH/</w:t>
    </w:r>
    <w:proofErr w:type="spellStart"/>
    <w:r w:rsidR="00F316F1">
      <w:rPr>
        <w:rStyle w:val="slostrnky"/>
        <w:rFonts w:ascii="Calibri" w:hAnsi="Calibri" w:cs="Arial"/>
        <w:b w:val="0"/>
        <w:kern w:val="24"/>
        <w:sz w:val="18"/>
        <w:szCs w:val="18"/>
      </w:rPr>
      <w:t>W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C092B30" wp14:editId="26CA8B7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1407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14076">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9C5794" w:rsidRPr="009C5794">
      <w:rPr>
        <w:rFonts w:ascii="Calibri" w:hAnsi="Calibri"/>
        <w:b/>
        <w:kern w:val="24"/>
        <w:sz w:val="18"/>
        <w:szCs w:val="18"/>
      </w:rPr>
      <w:t>MŠO Repinova – rekonstrukce zahrady, II.</w:t>
    </w:r>
    <w:r w:rsidR="00EF7CB6">
      <w:rPr>
        <w:rFonts w:ascii="Calibri" w:hAnsi="Calibri"/>
        <w:b/>
        <w:kern w:val="24"/>
        <w:sz w:val="18"/>
        <w:szCs w:val="18"/>
      </w:rPr>
      <w:t xml:space="preserve"> </w:t>
    </w:r>
    <w:r w:rsidR="009C5794" w:rsidRPr="009C5794">
      <w:rPr>
        <w:rFonts w:ascii="Calibri" w:hAnsi="Calibri"/>
        <w:b/>
        <w:kern w:val="24"/>
        <w:sz w:val="18"/>
        <w:szCs w:val="18"/>
      </w:rPr>
      <w:t>část</w:t>
    </w:r>
    <w:r w:rsidRPr="00F34692">
      <w:rPr>
        <w:rStyle w:val="slostrnky"/>
        <w:rFonts w:ascii="Calibri" w:hAnsi="Calibri" w:cs="Arial"/>
        <w:kern w:val="24"/>
        <w:sz w:val="18"/>
        <w:szCs w:val="18"/>
      </w:rPr>
      <w:t>“</w:t>
    </w:r>
  </w:p>
  <w:p w:rsidR="0051290D" w:rsidRPr="0051290D" w:rsidRDefault="0051290D" w:rsidP="00AC105A">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F316F1">
      <w:rPr>
        <w:rStyle w:val="slostrnky"/>
        <w:rFonts w:ascii="Calibri" w:hAnsi="Calibri" w:cs="Arial"/>
        <w:b w:val="0"/>
        <w:kern w:val="24"/>
        <w:sz w:val="18"/>
        <w:szCs w:val="18"/>
      </w:rPr>
      <w:t xml:space="preserve"> </w:t>
    </w:r>
    <w:proofErr w:type="spellStart"/>
    <w:proofErr w:type="gramStart"/>
    <w:r w:rsidRPr="00F316F1">
      <w:rPr>
        <w:rStyle w:val="slostrnky"/>
        <w:rFonts w:ascii="Calibri" w:hAnsi="Calibri" w:cs="Arial"/>
        <w:b w:val="0"/>
        <w:kern w:val="24"/>
        <w:sz w:val="18"/>
        <w:szCs w:val="18"/>
      </w:rPr>
      <w:t>Ev.č</w:t>
    </w:r>
    <w:proofErr w:type="spellEnd"/>
    <w:r w:rsidRPr="00F316F1">
      <w:rPr>
        <w:rStyle w:val="slostrnky"/>
        <w:rFonts w:ascii="Calibri" w:hAnsi="Calibri" w:cs="Arial"/>
        <w:b w:val="0"/>
        <w:kern w:val="24"/>
        <w:sz w:val="18"/>
        <w:szCs w:val="18"/>
      </w:rPr>
      <w:t>.</w:t>
    </w:r>
    <w:proofErr w:type="gramEnd"/>
    <w:r w:rsidRPr="00F316F1">
      <w:rPr>
        <w:rStyle w:val="slostrnky"/>
        <w:rFonts w:ascii="Calibri" w:hAnsi="Calibri" w:cs="Arial"/>
        <w:b w:val="0"/>
        <w:kern w:val="24"/>
        <w:sz w:val="18"/>
        <w:szCs w:val="18"/>
      </w:rPr>
      <w:t xml:space="preserve"> veřejné zakázky </w:t>
    </w:r>
    <w:r w:rsidR="00F316F1">
      <w:rPr>
        <w:rStyle w:val="slostrnky"/>
        <w:rFonts w:ascii="Calibri" w:hAnsi="Calibri" w:cs="Arial"/>
        <w:b w:val="0"/>
        <w:kern w:val="24"/>
        <w:sz w:val="18"/>
        <w:szCs w:val="18"/>
      </w:rPr>
      <w:t>4/2018/C2/SP/OIMH/</w:t>
    </w:r>
    <w:proofErr w:type="spellStart"/>
    <w:r w:rsidR="00F316F1">
      <w:rPr>
        <w:rStyle w:val="slostrnky"/>
        <w:rFonts w:ascii="Calibri" w:hAnsi="Calibri" w:cs="Arial"/>
        <w:b w:val="0"/>
        <w:kern w:val="24"/>
        <w:sz w:val="18"/>
        <w:szCs w:val="18"/>
      </w:rPr>
      <w:t>W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03" w:rsidRDefault="00A43403">
      <w:r>
        <w:separator/>
      </w:r>
    </w:p>
    <w:p w:rsidR="00A43403" w:rsidRDefault="00A43403"/>
    <w:p w:rsidR="00A43403" w:rsidRDefault="00A43403" w:rsidP="003A4FAD"/>
    <w:p w:rsidR="00A43403" w:rsidRDefault="00A43403"/>
    <w:p w:rsidR="00A43403" w:rsidRDefault="00A43403"/>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p w:rsidR="00A43403" w:rsidRDefault="00A43403"/>
    <w:p w:rsidR="00A43403" w:rsidRDefault="00A43403"/>
    <w:p w:rsidR="00A43403" w:rsidRDefault="00A43403" w:rsidP="00F75207"/>
    <w:p w:rsidR="00A43403" w:rsidRDefault="00A43403" w:rsidP="00F75207"/>
    <w:p w:rsidR="00A43403" w:rsidRDefault="00A43403"/>
    <w:p w:rsidR="00A43403" w:rsidRDefault="00A43403"/>
    <w:p w:rsidR="00A43403" w:rsidRDefault="00A43403"/>
    <w:p w:rsidR="00A43403" w:rsidRDefault="00A43403" w:rsidP="008A2932"/>
    <w:p w:rsidR="00A43403" w:rsidRDefault="00A43403"/>
    <w:p w:rsidR="00A43403" w:rsidRDefault="00A43403" w:rsidP="00341130"/>
    <w:p w:rsidR="00A43403" w:rsidRDefault="00A43403"/>
    <w:p w:rsidR="00A43403" w:rsidRDefault="00A43403" w:rsidP="004D65EC"/>
    <w:p w:rsidR="00A43403" w:rsidRDefault="00A43403"/>
    <w:p w:rsidR="00A43403" w:rsidRDefault="00A43403" w:rsidP="00F0468D"/>
    <w:p w:rsidR="00A43403" w:rsidRDefault="00A43403" w:rsidP="00F0468D"/>
    <w:p w:rsidR="00A43403" w:rsidRDefault="00A43403" w:rsidP="00F0468D"/>
    <w:p w:rsidR="00A43403" w:rsidRDefault="00A43403" w:rsidP="00F24506"/>
    <w:p w:rsidR="00A43403" w:rsidRDefault="00A43403" w:rsidP="00F24506"/>
    <w:p w:rsidR="00A43403" w:rsidRDefault="00A43403" w:rsidP="00F24506"/>
    <w:p w:rsidR="00A43403" w:rsidRDefault="00A43403" w:rsidP="00F24506"/>
    <w:p w:rsidR="00A43403" w:rsidRDefault="00A43403" w:rsidP="00F24506"/>
    <w:p w:rsidR="00A43403" w:rsidRDefault="00A43403"/>
    <w:p w:rsidR="00A43403" w:rsidRDefault="00A43403" w:rsidP="002632B7"/>
    <w:p w:rsidR="00A43403" w:rsidRDefault="00A43403" w:rsidP="00BC5006"/>
    <w:p w:rsidR="00A43403" w:rsidRDefault="00A43403"/>
    <w:p w:rsidR="00A43403" w:rsidRDefault="00A43403"/>
    <w:p w:rsidR="00A43403" w:rsidRDefault="00A43403"/>
    <w:p w:rsidR="00A43403" w:rsidRDefault="00A43403" w:rsidP="006F2FCD"/>
    <w:p w:rsidR="00A43403" w:rsidRDefault="00A43403"/>
    <w:p w:rsidR="00A43403" w:rsidRDefault="00A43403"/>
    <w:p w:rsidR="00A43403" w:rsidRDefault="00A43403" w:rsidP="00642E62"/>
    <w:p w:rsidR="00A43403" w:rsidRDefault="00A43403"/>
    <w:p w:rsidR="00A43403" w:rsidRDefault="00A43403" w:rsidP="00E23ADF"/>
    <w:p w:rsidR="00A43403" w:rsidRDefault="00A43403" w:rsidP="00E23ADF"/>
    <w:p w:rsidR="00A43403" w:rsidRDefault="00A43403" w:rsidP="00E23ADF"/>
    <w:p w:rsidR="00A43403" w:rsidRDefault="00A43403"/>
    <w:p w:rsidR="00A43403" w:rsidRDefault="00A43403" w:rsidP="005017E2"/>
    <w:p w:rsidR="00A43403" w:rsidRDefault="00A43403" w:rsidP="005017E2"/>
    <w:p w:rsidR="00A43403" w:rsidRDefault="00A43403" w:rsidP="005017E2"/>
    <w:p w:rsidR="00A43403" w:rsidRDefault="00A43403"/>
    <w:p w:rsidR="00A43403" w:rsidRDefault="00A43403" w:rsidP="00827DBB"/>
    <w:p w:rsidR="00A43403" w:rsidRDefault="00A43403" w:rsidP="00962D51"/>
    <w:p w:rsidR="00A43403" w:rsidRDefault="00A43403" w:rsidP="00962D51"/>
    <w:p w:rsidR="00A43403" w:rsidRDefault="00A43403"/>
    <w:p w:rsidR="00A43403" w:rsidRDefault="00A43403" w:rsidP="0041392C"/>
    <w:p w:rsidR="00A43403" w:rsidRDefault="00A43403" w:rsidP="006A387E"/>
  </w:footnote>
  <w:footnote w:type="continuationSeparator" w:id="0">
    <w:p w:rsidR="00A43403" w:rsidRDefault="00A43403">
      <w:r>
        <w:continuationSeparator/>
      </w:r>
    </w:p>
    <w:p w:rsidR="00A43403" w:rsidRDefault="00A43403"/>
    <w:p w:rsidR="00A43403" w:rsidRDefault="00A43403" w:rsidP="003A4FAD"/>
    <w:p w:rsidR="00A43403" w:rsidRDefault="00A43403"/>
    <w:p w:rsidR="00A43403" w:rsidRDefault="00A43403"/>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rsidP="00911049"/>
    <w:p w:rsidR="00A43403" w:rsidRDefault="00A43403"/>
    <w:p w:rsidR="00A43403" w:rsidRDefault="00A43403"/>
    <w:p w:rsidR="00A43403" w:rsidRDefault="00A43403"/>
    <w:p w:rsidR="00A43403" w:rsidRDefault="00A43403" w:rsidP="00F75207"/>
    <w:p w:rsidR="00A43403" w:rsidRDefault="00A43403" w:rsidP="00F75207"/>
    <w:p w:rsidR="00A43403" w:rsidRDefault="00A43403"/>
    <w:p w:rsidR="00A43403" w:rsidRDefault="00A43403"/>
    <w:p w:rsidR="00A43403" w:rsidRDefault="00A43403"/>
    <w:p w:rsidR="00A43403" w:rsidRDefault="00A43403" w:rsidP="008A2932"/>
    <w:p w:rsidR="00A43403" w:rsidRDefault="00A43403"/>
    <w:p w:rsidR="00A43403" w:rsidRDefault="00A43403" w:rsidP="00341130"/>
    <w:p w:rsidR="00A43403" w:rsidRDefault="00A43403"/>
    <w:p w:rsidR="00A43403" w:rsidRDefault="00A43403" w:rsidP="004D65EC"/>
    <w:p w:rsidR="00A43403" w:rsidRDefault="00A43403"/>
    <w:p w:rsidR="00A43403" w:rsidRDefault="00A43403" w:rsidP="00F0468D"/>
    <w:p w:rsidR="00A43403" w:rsidRDefault="00A43403" w:rsidP="00F0468D"/>
    <w:p w:rsidR="00A43403" w:rsidRDefault="00A43403" w:rsidP="00F0468D"/>
    <w:p w:rsidR="00A43403" w:rsidRDefault="00A43403" w:rsidP="00F24506"/>
    <w:p w:rsidR="00A43403" w:rsidRDefault="00A43403" w:rsidP="00F24506"/>
    <w:p w:rsidR="00A43403" w:rsidRDefault="00A43403" w:rsidP="00F24506"/>
    <w:p w:rsidR="00A43403" w:rsidRDefault="00A43403" w:rsidP="00F24506"/>
    <w:p w:rsidR="00A43403" w:rsidRDefault="00A43403" w:rsidP="00F24506"/>
    <w:p w:rsidR="00A43403" w:rsidRDefault="00A43403"/>
    <w:p w:rsidR="00A43403" w:rsidRDefault="00A43403" w:rsidP="002632B7"/>
    <w:p w:rsidR="00A43403" w:rsidRDefault="00A43403" w:rsidP="00BC5006"/>
    <w:p w:rsidR="00A43403" w:rsidRDefault="00A43403"/>
    <w:p w:rsidR="00A43403" w:rsidRDefault="00A43403"/>
    <w:p w:rsidR="00A43403" w:rsidRDefault="00A43403"/>
    <w:p w:rsidR="00A43403" w:rsidRDefault="00A43403" w:rsidP="006F2FCD"/>
    <w:p w:rsidR="00A43403" w:rsidRDefault="00A43403"/>
    <w:p w:rsidR="00A43403" w:rsidRDefault="00A43403"/>
    <w:p w:rsidR="00A43403" w:rsidRDefault="00A43403" w:rsidP="00642E62"/>
    <w:p w:rsidR="00A43403" w:rsidRDefault="00A43403"/>
    <w:p w:rsidR="00A43403" w:rsidRDefault="00A43403" w:rsidP="00E23ADF"/>
    <w:p w:rsidR="00A43403" w:rsidRDefault="00A43403" w:rsidP="00E23ADF"/>
    <w:p w:rsidR="00A43403" w:rsidRDefault="00A43403" w:rsidP="00E23ADF"/>
    <w:p w:rsidR="00A43403" w:rsidRDefault="00A43403"/>
    <w:p w:rsidR="00A43403" w:rsidRDefault="00A43403" w:rsidP="005017E2"/>
    <w:p w:rsidR="00A43403" w:rsidRDefault="00A43403" w:rsidP="005017E2"/>
    <w:p w:rsidR="00A43403" w:rsidRDefault="00A43403" w:rsidP="005017E2"/>
    <w:p w:rsidR="00A43403" w:rsidRDefault="00A43403"/>
    <w:p w:rsidR="00A43403" w:rsidRDefault="00A43403" w:rsidP="00827DBB"/>
    <w:p w:rsidR="00A43403" w:rsidRDefault="00A43403" w:rsidP="00962D51"/>
    <w:p w:rsidR="00A43403" w:rsidRDefault="00A43403" w:rsidP="00962D51"/>
    <w:p w:rsidR="00A43403" w:rsidRDefault="00A43403"/>
    <w:p w:rsidR="00A43403" w:rsidRDefault="00A43403" w:rsidP="0041392C"/>
    <w:p w:rsidR="00A43403" w:rsidRDefault="00A43403" w:rsidP="006A3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pPr>
    <w:r>
      <w:rPr>
        <w:b/>
      </w:rPr>
      <w:t>ú</w:t>
    </w:r>
    <w:r w:rsidRPr="0054037B">
      <w:rPr>
        <w:b/>
      </w:rPr>
      <w:t>řad městského obvodu</w:t>
    </w:r>
  </w:p>
  <w:p w:rsidR="00D66954" w:rsidRDefault="00D66954" w:rsidP="0041392C"/>
  <w:p w:rsidR="00D66954" w:rsidRDefault="00D66954" w:rsidP="006A3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D66954" w:rsidRDefault="00D66954" w:rsidP="00AC105A">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5F36"/>
    <w:rsid w:val="000657BB"/>
    <w:rsid w:val="00065C3B"/>
    <w:rsid w:val="00067D6D"/>
    <w:rsid w:val="00071B3B"/>
    <w:rsid w:val="00072EBA"/>
    <w:rsid w:val="00073931"/>
    <w:rsid w:val="00074AB9"/>
    <w:rsid w:val="00074ECF"/>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B6E81"/>
    <w:rsid w:val="001C1475"/>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AFE"/>
    <w:rsid w:val="00342BC9"/>
    <w:rsid w:val="00345354"/>
    <w:rsid w:val="003457D5"/>
    <w:rsid w:val="00345ECB"/>
    <w:rsid w:val="00346C5A"/>
    <w:rsid w:val="003526BB"/>
    <w:rsid w:val="003544C2"/>
    <w:rsid w:val="00354722"/>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076"/>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47AB8"/>
    <w:rsid w:val="00B508C1"/>
    <w:rsid w:val="00B5444C"/>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5006"/>
    <w:rsid w:val="00BD2600"/>
    <w:rsid w:val="00BD49AC"/>
    <w:rsid w:val="00BD6667"/>
    <w:rsid w:val="00BD6880"/>
    <w:rsid w:val="00BD6C47"/>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7760"/>
    <w:rsid w:val="00C6006F"/>
    <w:rsid w:val="00C62040"/>
    <w:rsid w:val="00C635E3"/>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6F1"/>
    <w:rsid w:val="00F31897"/>
    <w:rsid w:val="00F34138"/>
    <w:rsid w:val="00F34692"/>
    <w:rsid w:val="00F365A5"/>
    <w:rsid w:val="00F36B51"/>
    <w:rsid w:val="00F37792"/>
    <w:rsid w:val="00F378F9"/>
    <w:rsid w:val="00F43046"/>
    <w:rsid w:val="00F45DED"/>
    <w:rsid w:val="00F4623E"/>
    <w:rsid w:val="00F46D82"/>
    <w:rsid w:val="00F50265"/>
    <w:rsid w:val="00F50AA1"/>
    <w:rsid w:val="00F50ADD"/>
    <w:rsid w:val="00F51528"/>
    <w:rsid w:val="00F51595"/>
    <w:rsid w:val="00F533AC"/>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5619-91B3-4828-B001-C177D9E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758</Words>
  <Characters>3415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50</cp:revision>
  <cp:lastPrinted>2018-01-17T13:23:00Z</cp:lastPrinted>
  <dcterms:created xsi:type="dcterms:W3CDTF">2017-12-15T08:30:00Z</dcterms:created>
  <dcterms:modified xsi:type="dcterms:W3CDTF">2018-01-17T13:23:00Z</dcterms:modified>
</cp:coreProperties>
</file>